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0C8A" w14:textId="77777777"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D16AA4" w14:textId="77777777" w:rsidR="002520A2" w:rsidRDefault="0070786D" w:rsidP="002520A2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32F4E9E0" w14:textId="77777777" w:rsidR="002520A2" w:rsidRPr="00C34A77" w:rsidRDefault="0070786D" w:rsidP="002520A2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Welcome, apologies and conflicts of interest </w:t>
      </w:r>
    </w:p>
    <w:p w14:paraId="78BCF71C" w14:textId="2DEB3592" w:rsidR="002520A2" w:rsidRDefault="0070786D" w:rsidP="002520A2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BD03F8">
        <w:rPr>
          <w:rFonts w:asciiTheme="minorHAnsi" w:hAnsiTheme="minorHAnsi" w:cstheme="minorHAnsi"/>
          <w:bCs/>
          <w:sz w:val="22"/>
          <w:szCs w:val="22"/>
        </w:rPr>
        <w:t xml:space="preserve">A/g </w:t>
      </w:r>
      <w:r w:rsidRPr="00BD2950">
        <w:rPr>
          <w:rFonts w:asciiTheme="minorHAnsi" w:hAnsiTheme="minorHAnsi" w:cstheme="minorHAnsi"/>
          <w:bCs/>
          <w:sz w:val="22"/>
          <w:szCs w:val="22"/>
        </w:rPr>
        <w:t>Chair opened the meeting acknowledging country, veterans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 Personnel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welcomed observers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D980126" w14:textId="3CE01AD1" w:rsidR="00BD03F8" w:rsidRPr="00BD03F8" w:rsidRDefault="0070786D" w:rsidP="002520A2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introduction of the new DVA Chief Health Officer and </w:t>
      </w:r>
      <w:r w:rsidRPr="00BD03F8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>
        <w:rPr>
          <w:rFonts w:asciiTheme="minorHAnsi" w:hAnsiTheme="minorHAnsi" w:cstheme="minorHAnsi"/>
          <w:sz w:val="22"/>
          <w:szCs w:val="22"/>
        </w:rPr>
        <w:t xml:space="preserve"> the contribution of the predecessor in the role.</w:t>
      </w:r>
    </w:p>
    <w:p w14:paraId="0460EAFB" w14:textId="77777777" w:rsidR="002520A2" w:rsidRPr="00C34A77" w:rsidRDefault="0070786D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Action items</w:t>
      </w:r>
    </w:p>
    <w:p w14:paraId="1023E404" w14:textId="6EB9BF2E" w:rsidR="00EA7EEA" w:rsidRDefault="0070786D" w:rsidP="00EA7EEA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minutes from the previous meeting on </w:t>
      </w:r>
      <w:r w:rsidR="00C961B6">
        <w:rPr>
          <w:rFonts w:asciiTheme="minorHAnsi" w:hAnsiTheme="minorHAnsi" w:cstheme="minorHAnsi"/>
          <w:bCs/>
          <w:sz w:val="22"/>
          <w:szCs w:val="22"/>
        </w:rPr>
        <w:t>1 April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 were endorsed out-of-session on </w:t>
      </w:r>
      <w:r w:rsidR="00C961B6">
        <w:rPr>
          <w:rFonts w:asciiTheme="minorHAnsi" w:hAnsiTheme="minorHAnsi" w:cstheme="minorHAnsi"/>
          <w:bCs/>
          <w:sz w:val="22"/>
          <w:szCs w:val="22"/>
        </w:rPr>
        <w:br/>
        <w:t>2 May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published on the DVA Website on </w:t>
      </w:r>
      <w:r w:rsidR="00C961B6">
        <w:rPr>
          <w:rFonts w:asciiTheme="minorHAnsi" w:hAnsiTheme="minorHAnsi" w:cstheme="minorHAnsi"/>
          <w:bCs/>
          <w:sz w:val="22"/>
          <w:szCs w:val="22"/>
        </w:rPr>
        <w:t>12 May 2025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BEF3708" w14:textId="77777777" w:rsidR="00EA7EEA" w:rsidRDefault="00EA7EEA" w:rsidP="00EA7EEA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331F15FC" w14:textId="637C8A5B" w:rsidR="00EA7EEA" w:rsidRDefault="0070786D" w:rsidP="00EA7EEA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472B1E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 w:rsidR="00EC4C89">
        <w:rPr>
          <w:rFonts w:asciiTheme="minorHAnsi" w:hAnsiTheme="minorHAnsi" w:cstheme="minorHAnsi"/>
          <w:bCs/>
          <w:sz w:val="22"/>
          <w:szCs w:val="22"/>
        </w:rPr>
        <w:t>2025NACCF/A01, A03 and A04.</w:t>
      </w:r>
    </w:p>
    <w:p w14:paraId="67DAC3F9" w14:textId="77777777" w:rsidR="00885577" w:rsidRDefault="00885577" w:rsidP="00EA7EEA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66F8B4F1" w14:textId="7089DC71" w:rsidR="00885577" w:rsidRDefault="0070786D" w:rsidP="00885577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867FE5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action item 2025NACCF/A02 </w:t>
      </w:r>
      <w:r w:rsidR="00DC7ED9">
        <w:rPr>
          <w:rFonts w:asciiTheme="minorHAnsi" w:hAnsiTheme="minorHAnsi" w:cstheme="minorHAnsi"/>
          <w:bCs/>
          <w:sz w:val="22"/>
          <w:szCs w:val="22"/>
        </w:rPr>
        <w:t>is</w:t>
      </w:r>
      <w:r>
        <w:rPr>
          <w:rFonts w:asciiTheme="minorHAnsi" w:hAnsiTheme="minorHAnsi" w:cstheme="minorHAnsi"/>
          <w:bCs/>
          <w:sz w:val="22"/>
          <w:szCs w:val="22"/>
        </w:rPr>
        <w:t xml:space="preserve"> in progress.</w:t>
      </w:r>
    </w:p>
    <w:p w14:paraId="7BF947BB" w14:textId="77777777" w:rsidR="00885577" w:rsidRDefault="00885577" w:rsidP="00EA7EEA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226"/>
        <w:gridCol w:w="2379"/>
      </w:tblGrid>
      <w:tr w:rsidR="00BC08E1" w14:paraId="24BC293E" w14:textId="77777777" w:rsidTr="00DD2F09">
        <w:trPr>
          <w:trHeight w:val="259"/>
        </w:trPr>
        <w:tc>
          <w:tcPr>
            <w:tcW w:w="1745" w:type="dxa"/>
            <w:shd w:val="clear" w:color="auto" w:fill="244061" w:themeFill="accent1" w:themeFillShade="80"/>
          </w:tcPr>
          <w:p w14:paraId="4B8F2460" w14:textId="77777777" w:rsidR="00885577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26" w:type="dxa"/>
            <w:shd w:val="clear" w:color="auto" w:fill="244061" w:themeFill="accent1" w:themeFillShade="80"/>
          </w:tcPr>
          <w:p w14:paraId="4D73641F" w14:textId="703A665C" w:rsidR="00885577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urther </w:t>
            </w: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79" w:type="dxa"/>
            <w:shd w:val="clear" w:color="auto" w:fill="244061" w:themeFill="accent1" w:themeFillShade="80"/>
          </w:tcPr>
          <w:p w14:paraId="5ED4CCA8" w14:textId="77777777" w:rsidR="00885577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C08E1" w14:paraId="36BC021F" w14:textId="77777777" w:rsidTr="00DD2F09">
        <w:trPr>
          <w:trHeight w:val="738"/>
        </w:trPr>
        <w:tc>
          <w:tcPr>
            <w:tcW w:w="1745" w:type="dxa"/>
          </w:tcPr>
          <w:p w14:paraId="6186EBB0" w14:textId="5C29F3F0" w:rsidR="00885577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NACCF/A0</w:t>
            </w:r>
            <w:r w:rsidR="002B378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226" w:type="dxa"/>
          </w:tcPr>
          <w:p w14:paraId="100CB9AC" w14:textId="04D34D36" w:rsidR="00885577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642C6">
              <w:rPr>
                <w:rFonts w:asciiTheme="minorHAnsi" w:hAnsiTheme="minorHAnsi" w:cstheme="minorHAnsi"/>
                <w:sz w:val="22"/>
                <w:szCs w:val="22"/>
              </w:rPr>
              <w:t xml:space="preserve">onfirmation that specified conditions for veteran cardholders, 79 years and younger, is still includ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oked </w:t>
            </w:r>
            <w:r w:rsidR="00C7565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 </w:t>
            </w:r>
            <w:r w:rsidR="00C85D49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iver (</w:t>
            </w:r>
            <w:r w:rsidRPr="00F642C6">
              <w:rPr>
                <w:rFonts w:asciiTheme="minorHAnsi" w:hAnsiTheme="minorHAnsi" w:cstheme="minorHAnsi"/>
                <w:sz w:val="22"/>
                <w:szCs w:val="22"/>
              </w:rPr>
              <w:t>BCW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2379" w:type="dxa"/>
          </w:tcPr>
          <w:p w14:paraId="533BC331" w14:textId="77777777" w:rsidR="00885577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Delivery</w:t>
            </w:r>
          </w:p>
        </w:tc>
      </w:tr>
    </w:tbl>
    <w:p w14:paraId="4368406B" w14:textId="77777777" w:rsidR="00995639" w:rsidRDefault="0070786D" w:rsidP="00BE18D5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Pr="00995639">
        <w:rPr>
          <w:rFonts w:asciiTheme="minorHAnsi" w:hAnsiTheme="minorHAnsi" w:cstheme="minorHAnsi"/>
          <w:b/>
          <w:bCs/>
          <w:color w:val="365F91" w:themeColor="accent1" w:themeShade="BF"/>
        </w:rPr>
        <w:t>Member Submission: Veteran identification in Residential Aged Care (RAC) facilities</w:t>
      </w: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C79C4E5" w14:textId="7B2760D6" w:rsidR="00473F2F" w:rsidRPr="00473F2F" w:rsidRDefault="0070786D" w:rsidP="00BE18D5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e</w:t>
      </w:r>
      <w:r w:rsidR="00CB0429">
        <w:rPr>
          <w:rFonts w:asciiTheme="minorHAnsi" w:hAnsiTheme="minorHAnsi" w:cstheme="minorHAnsi"/>
          <w:bCs/>
          <w:sz w:val="22"/>
          <w:szCs w:val="22"/>
        </w:rPr>
        <w:t xml:space="preserve"> update on DVAs progress on veteran screening processes for hospitals, community health systems and its expansion into residential aged care facilities.</w:t>
      </w:r>
    </w:p>
    <w:p w14:paraId="3E291E78" w14:textId="342062C6" w:rsidR="002520A2" w:rsidRPr="00473F2F" w:rsidRDefault="0070786D" w:rsidP="00BE18D5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3F2F">
        <w:rPr>
          <w:rFonts w:asciiTheme="minorHAnsi" w:hAnsiTheme="minorHAnsi" w:cstheme="minorHAnsi"/>
          <w:bCs/>
          <w:sz w:val="22"/>
          <w:szCs w:val="22"/>
        </w:rPr>
        <w:t>Member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624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e</w:t>
      </w:r>
      <w:r w:rsidR="00CB0429">
        <w:rPr>
          <w:rFonts w:asciiTheme="minorHAnsi" w:hAnsiTheme="minorHAnsi" w:cstheme="minorHAnsi"/>
          <w:bCs/>
          <w:sz w:val="22"/>
          <w:szCs w:val="22"/>
        </w:rPr>
        <w:t xml:space="preserve"> inclusion of </w:t>
      </w:r>
      <w:r w:rsidR="008A1D98">
        <w:rPr>
          <w:rFonts w:asciiTheme="minorHAnsi" w:hAnsiTheme="minorHAnsi" w:cstheme="minorHAnsi"/>
          <w:bCs/>
          <w:sz w:val="22"/>
          <w:szCs w:val="22"/>
        </w:rPr>
        <w:t>several</w:t>
      </w:r>
      <w:r w:rsidR="00CB0429">
        <w:rPr>
          <w:rFonts w:asciiTheme="minorHAnsi" w:hAnsiTheme="minorHAnsi" w:cstheme="minorHAnsi"/>
          <w:bCs/>
          <w:sz w:val="22"/>
          <w:szCs w:val="22"/>
        </w:rPr>
        <w:t xml:space="preserve"> tick boxes on residential aged care facility admission forms that identify veterans</w:t>
      </w:r>
      <w:r w:rsidR="008A1D98">
        <w:rPr>
          <w:rFonts w:asciiTheme="minorHAnsi" w:hAnsiTheme="minorHAnsi" w:cstheme="minorHAnsi"/>
          <w:bCs/>
          <w:sz w:val="22"/>
          <w:szCs w:val="22"/>
        </w:rPr>
        <w:t>,</w:t>
      </w:r>
      <w:r w:rsidR="00CB0429">
        <w:rPr>
          <w:rFonts w:asciiTheme="minorHAnsi" w:hAnsiTheme="minorHAnsi" w:cstheme="minorHAnsi"/>
          <w:bCs/>
          <w:sz w:val="22"/>
          <w:szCs w:val="22"/>
        </w:rPr>
        <w:t xml:space="preserve"> and their specific needs</w:t>
      </w:r>
      <w:r w:rsidR="008A1D98">
        <w:rPr>
          <w:rFonts w:asciiTheme="minorHAnsi" w:hAnsiTheme="minorHAnsi" w:cstheme="minorHAnsi"/>
          <w:bCs/>
          <w:sz w:val="22"/>
          <w:szCs w:val="22"/>
        </w:rPr>
        <w:t>,</w:t>
      </w:r>
      <w:r w:rsidR="00CB0429">
        <w:rPr>
          <w:rFonts w:asciiTheme="minorHAnsi" w:hAnsiTheme="minorHAnsi" w:cstheme="minorHAnsi"/>
          <w:bCs/>
          <w:sz w:val="22"/>
          <w:szCs w:val="22"/>
        </w:rPr>
        <w:t xml:space="preserve"> so care staff can better support veterans in their twilight years.</w:t>
      </w:r>
    </w:p>
    <w:p w14:paraId="67D85D16" w14:textId="77777777" w:rsidR="000F2E64" w:rsidRPr="005E2973" w:rsidRDefault="0070786D" w:rsidP="000F2E64">
      <w:pPr>
        <w:pStyle w:val="Heading1"/>
        <w:spacing w:after="240"/>
        <w:jc w:val="both"/>
        <w:rPr>
          <w:rFonts w:cs="Times New Roman"/>
        </w:rPr>
      </w:pPr>
      <w:r w:rsidRPr="005E2973">
        <w:rPr>
          <w:rFonts w:cs="Times New Roman"/>
        </w:rPr>
        <w:t>UPDATES ON DVA INIATIVES</w:t>
      </w:r>
    </w:p>
    <w:p w14:paraId="604F301D" w14:textId="77777777" w:rsidR="00995639" w:rsidRDefault="0070786D" w:rsidP="009956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Pr="00995639">
        <w:rPr>
          <w:rFonts w:asciiTheme="minorHAnsi" w:hAnsiTheme="minorHAnsi" w:cstheme="minorHAnsi"/>
          <w:b/>
          <w:bCs/>
          <w:color w:val="365F91" w:themeColor="accent1" w:themeShade="BF"/>
        </w:rPr>
        <w:t>Home and Community Care Update</w:t>
      </w: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0ACEDB" w14:textId="0EB72755" w:rsidR="000555E3" w:rsidRDefault="0070786D" w:rsidP="009956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C522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22DA">
        <w:rPr>
          <w:rFonts w:asciiTheme="minorHAnsi" w:hAnsiTheme="minorHAnsi" w:cstheme="minorHAnsi"/>
          <w:bCs/>
          <w:sz w:val="22"/>
          <w:szCs w:val="22"/>
        </w:rPr>
        <w:t>the update from</w:t>
      </w:r>
      <w:r w:rsidR="00EF24D2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C522DA">
        <w:rPr>
          <w:rFonts w:asciiTheme="minorHAnsi" w:hAnsiTheme="minorHAnsi" w:cstheme="minorHAnsi"/>
          <w:bCs/>
          <w:sz w:val="22"/>
          <w:szCs w:val="22"/>
        </w:rPr>
        <w:t>Assistant Secretary</w:t>
      </w:r>
      <w:r w:rsidR="008051BB">
        <w:rPr>
          <w:rFonts w:asciiTheme="minorHAnsi" w:hAnsiTheme="minorHAnsi" w:cstheme="minorHAnsi"/>
          <w:bCs/>
          <w:sz w:val="22"/>
          <w:szCs w:val="22"/>
        </w:rPr>
        <w:t>,</w:t>
      </w:r>
      <w:r w:rsidR="00C522DA">
        <w:rPr>
          <w:rFonts w:asciiTheme="minorHAnsi" w:hAnsiTheme="minorHAnsi" w:cstheme="minorHAnsi"/>
          <w:bCs/>
          <w:sz w:val="22"/>
          <w:szCs w:val="22"/>
        </w:rPr>
        <w:t xml:space="preserve"> Home and Community Ca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24D2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pies of the Veteran’s Guide to Living in Aged Care, along with a letter from the Repatriation Commissioner, were sent to forum member organisations and </w:t>
      </w:r>
      <w:r w:rsidR="00C522D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ver 6,000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terans in residential aged care facilities.</w:t>
      </w:r>
    </w:p>
    <w:p w14:paraId="43F4C150" w14:textId="73398872" w:rsidR="00EF24D2" w:rsidRPr="000555E3" w:rsidRDefault="0070786D" w:rsidP="009956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ers</w:t>
      </w:r>
      <w:r w:rsidRPr="00AD23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SCUSS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inclusion of a more prominent aged care button on the DVA homepage </w:t>
      </w:r>
      <w:r w:rsidR="00077B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 a</w:t>
      </w:r>
      <w:r w:rsidR="00DC7E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ssible</w:t>
      </w:r>
      <w:r w:rsidR="00077B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stal order form for DVA publications </w:t>
      </w:r>
      <w:r w:rsidR="00DC7E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r </w:t>
      </w:r>
      <w:r w:rsidR="00077B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clusion in the printed version of the </w:t>
      </w:r>
      <w:r w:rsidR="006C76E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tAffairs</w:t>
      </w:r>
      <w:r w:rsidR="00077B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ewspaper for veterans without computer access.</w:t>
      </w:r>
    </w:p>
    <w:p w14:paraId="667D3F92" w14:textId="77777777" w:rsidR="005827EE" w:rsidRDefault="0070786D" w:rsidP="005827EE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B5828">
        <w:rPr>
          <w:rFonts w:asciiTheme="minorHAnsi" w:hAnsiTheme="minorHAnsi" w:cstheme="minorHAnsi"/>
          <w:sz w:val="22"/>
          <w:szCs w:val="22"/>
        </w:rPr>
        <w:t xml:space="preserve">Members were </w:t>
      </w:r>
      <w:r w:rsidRPr="00FB5828">
        <w:rPr>
          <w:rFonts w:asciiTheme="minorHAnsi" w:hAnsiTheme="minorHAnsi" w:cstheme="minorHAnsi"/>
          <w:b/>
          <w:bCs/>
          <w:sz w:val="22"/>
          <w:szCs w:val="22"/>
        </w:rPr>
        <w:t>PROVIDED</w:t>
      </w:r>
      <w:r w:rsidRPr="00FB5828">
        <w:rPr>
          <w:rFonts w:asciiTheme="minorHAnsi" w:hAnsiTheme="minorHAnsi" w:cstheme="minorHAnsi"/>
          <w:sz w:val="22"/>
          <w:szCs w:val="22"/>
        </w:rPr>
        <w:t xml:space="preserve"> with links to order a range of DVA aged care booklets for their ESO constituents as required.</w:t>
      </w:r>
    </w:p>
    <w:p w14:paraId="1CBA3864" w14:textId="77777777" w:rsidR="00D90E5F" w:rsidRDefault="00D90E5F" w:rsidP="005827EE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F1381A" w14:textId="77777777" w:rsidR="00CF70B9" w:rsidRPr="00FB5828" w:rsidRDefault="00CF70B9" w:rsidP="005827EE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08E2F7" w14:textId="77777777" w:rsidR="0006633A" w:rsidRDefault="0006633A" w:rsidP="002520A2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226"/>
        <w:gridCol w:w="2379"/>
      </w:tblGrid>
      <w:tr w:rsidR="00BC08E1" w14:paraId="56FF53BF" w14:textId="77777777" w:rsidTr="00AD2362">
        <w:trPr>
          <w:trHeight w:val="259"/>
        </w:trPr>
        <w:tc>
          <w:tcPr>
            <w:tcW w:w="1745" w:type="dxa"/>
            <w:shd w:val="clear" w:color="auto" w:fill="244061" w:themeFill="accent1" w:themeFillShade="80"/>
          </w:tcPr>
          <w:p w14:paraId="2F4C92B5" w14:textId="77777777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26" w:type="dxa"/>
            <w:shd w:val="clear" w:color="auto" w:fill="244061" w:themeFill="accent1" w:themeFillShade="80"/>
          </w:tcPr>
          <w:p w14:paraId="27A4FDC0" w14:textId="77777777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79" w:type="dxa"/>
            <w:shd w:val="clear" w:color="auto" w:fill="244061" w:themeFill="accent1" w:themeFillShade="80"/>
          </w:tcPr>
          <w:p w14:paraId="7FA779F9" w14:textId="77777777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C08E1" w14:paraId="1ECDA63F" w14:textId="77777777" w:rsidTr="00AD2362">
        <w:trPr>
          <w:trHeight w:val="738"/>
        </w:trPr>
        <w:tc>
          <w:tcPr>
            <w:tcW w:w="1745" w:type="dxa"/>
          </w:tcPr>
          <w:p w14:paraId="1C3C9DD5" w14:textId="5F263F31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DB5E21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CF/A</w:t>
            </w:r>
            <w:r w:rsidR="00AD236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B378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226" w:type="dxa"/>
          </w:tcPr>
          <w:p w14:paraId="5C7FA6E1" w14:textId="451B8A65" w:rsidR="0006633A" w:rsidRPr="00187A5E" w:rsidRDefault="0070786D" w:rsidP="007E03F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sion of a more prominent hyperlink button on DVA website (home page) to aged care support information as either a standard or featured button.</w:t>
            </w:r>
          </w:p>
        </w:tc>
        <w:tc>
          <w:tcPr>
            <w:tcW w:w="2379" w:type="dxa"/>
          </w:tcPr>
          <w:p w14:paraId="2831EFEA" w14:textId="099E651B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ial Engagement and Communications</w:t>
            </w:r>
          </w:p>
        </w:tc>
      </w:tr>
      <w:tr w:rsidR="00BC08E1" w14:paraId="3055EBD8" w14:textId="77777777" w:rsidTr="00AD2362">
        <w:trPr>
          <w:trHeight w:val="738"/>
        </w:trPr>
        <w:tc>
          <w:tcPr>
            <w:tcW w:w="1745" w:type="dxa"/>
          </w:tcPr>
          <w:p w14:paraId="44486607" w14:textId="6847EFD4" w:rsidR="00AD2362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NACCF/A0</w:t>
            </w:r>
            <w:r w:rsidR="002B378D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226" w:type="dxa"/>
          </w:tcPr>
          <w:p w14:paraId="287F0372" w14:textId="74F3F5E6" w:rsidR="00AD2362" w:rsidRPr="00F80D5E" w:rsidRDefault="0070786D" w:rsidP="00F80D5E">
            <w:pPr>
              <w:tabs>
                <w:tab w:val="left" w:pos="1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</w:t>
            </w:r>
            <w:r w:rsidR="00DC7ED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ssible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stal order form for DVA publications as a standard inclusion in the printed version of the </w:t>
            </w:r>
            <w:r w:rsidR="0099249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etAffair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newspaper for veterans without computer access.</w:t>
            </w:r>
          </w:p>
        </w:tc>
        <w:tc>
          <w:tcPr>
            <w:tcW w:w="2379" w:type="dxa"/>
          </w:tcPr>
          <w:p w14:paraId="2BB3EB48" w14:textId="301BF532" w:rsidR="00AD2362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me and Community Care</w:t>
            </w:r>
          </w:p>
        </w:tc>
      </w:tr>
    </w:tbl>
    <w:p w14:paraId="524F31C2" w14:textId="6F720E9E" w:rsidR="002520A2" w:rsidRDefault="0070786D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995639" w:rsidRPr="00995639">
        <w:rPr>
          <w:rFonts w:asciiTheme="minorHAnsi" w:hAnsiTheme="minorHAnsi" w:cstheme="minorHAnsi"/>
          <w:b/>
          <w:bCs/>
          <w:color w:val="365F91" w:themeColor="accent1" w:themeShade="BF"/>
        </w:rPr>
        <w:t>Department of Health, Disability and Ageing Update</w:t>
      </w:r>
    </w:p>
    <w:p w14:paraId="4334BF29" w14:textId="09A151A2" w:rsidR="002520A2" w:rsidRDefault="0070786D" w:rsidP="002520A2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8051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51BB">
        <w:rPr>
          <w:rFonts w:asciiTheme="minorHAnsi" w:hAnsiTheme="minorHAnsi" w:cstheme="minorHAnsi"/>
          <w:bCs/>
          <w:sz w:val="22"/>
          <w:szCs w:val="22"/>
        </w:rPr>
        <w:t xml:space="preserve">the update from the Department of Health, Disability and Ageing and </w:t>
      </w:r>
      <w:r w:rsidR="008051BB" w:rsidRPr="005E2973">
        <w:rPr>
          <w:rFonts w:asciiTheme="minorHAnsi" w:hAnsiTheme="minorHAnsi" w:cstheme="minorHAnsi"/>
          <w:b/>
          <w:sz w:val="22"/>
          <w:szCs w:val="22"/>
        </w:rPr>
        <w:t>NOTED</w:t>
      </w:r>
      <w:r w:rsidR="008051BB">
        <w:rPr>
          <w:rFonts w:asciiTheme="minorHAnsi" w:hAnsiTheme="minorHAnsi" w:cstheme="minorHAnsi"/>
          <w:bCs/>
          <w:sz w:val="22"/>
          <w:szCs w:val="22"/>
        </w:rPr>
        <w:t xml:space="preserve"> the following:</w:t>
      </w:r>
    </w:p>
    <w:p w14:paraId="0ADDA16B" w14:textId="6AA30784" w:rsidR="008051BB" w:rsidRDefault="0070786D" w:rsidP="008051BB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8051BB">
        <w:rPr>
          <w:rFonts w:asciiTheme="minorHAnsi" w:hAnsiTheme="minorHAnsi" w:cstheme="minorHAnsi"/>
          <w:bCs/>
          <w:sz w:val="22"/>
          <w:szCs w:val="22"/>
        </w:rPr>
        <w:t>Aged Care Act 2024 will come into effect on 1 November 2025</w:t>
      </w:r>
    </w:p>
    <w:p w14:paraId="46AC062D" w14:textId="23278908" w:rsidR="008051BB" w:rsidRDefault="0070786D" w:rsidP="008051BB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me rates for aged care subsidies and supplements pa</w:t>
      </w:r>
      <w:r w:rsidR="00BA1FCC"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>d to home care and residential aged care providers have increased in line with routine indexation</w:t>
      </w:r>
    </w:p>
    <w:p w14:paraId="48E020C6" w14:textId="3CD4F620" w:rsidR="008051BB" w:rsidRPr="008051BB" w:rsidRDefault="0070786D" w:rsidP="008051BB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new Support at Home Program will start on </w:t>
      </w:r>
      <w:r w:rsidRPr="008051BB">
        <w:rPr>
          <w:rFonts w:asciiTheme="minorHAnsi" w:hAnsiTheme="minorHAnsi" w:cstheme="minorHAnsi"/>
          <w:bCs/>
          <w:sz w:val="22"/>
          <w:szCs w:val="22"/>
        </w:rPr>
        <w:t>1 November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 with new classifications and pricing and will focus on early intervention for those with complex needs</w:t>
      </w:r>
      <w:r w:rsidR="00FA25A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B225A6" w14:textId="7086DF03" w:rsidR="00C75650" w:rsidRPr="00FB5828" w:rsidRDefault="0070786D" w:rsidP="00C7565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828">
        <w:rPr>
          <w:rFonts w:asciiTheme="minorHAnsi" w:hAnsiTheme="minorHAnsi" w:cstheme="minorHAnsi"/>
          <w:sz w:val="22"/>
          <w:szCs w:val="22"/>
        </w:rPr>
        <w:t xml:space="preserve">Members were </w:t>
      </w:r>
      <w:r w:rsidRPr="00FB5828">
        <w:rPr>
          <w:rFonts w:asciiTheme="minorHAnsi" w:hAnsiTheme="minorHAnsi" w:cstheme="minorHAnsi"/>
          <w:b/>
          <w:bCs/>
          <w:sz w:val="22"/>
          <w:szCs w:val="22"/>
        </w:rPr>
        <w:t>PROVIDED</w:t>
      </w:r>
      <w:r w:rsidRPr="00FB5828">
        <w:rPr>
          <w:rFonts w:asciiTheme="minorHAnsi" w:hAnsiTheme="minorHAnsi" w:cstheme="minorHAnsi"/>
          <w:sz w:val="22"/>
          <w:szCs w:val="22"/>
        </w:rPr>
        <w:t xml:space="preserve"> with links to </w:t>
      </w:r>
      <w:r>
        <w:rPr>
          <w:rFonts w:asciiTheme="minorHAnsi" w:hAnsiTheme="minorHAnsi" w:cstheme="minorHAnsi"/>
          <w:sz w:val="22"/>
          <w:szCs w:val="22"/>
        </w:rPr>
        <w:t>the Department’s webpage on features of the new Support at Home Program</w:t>
      </w:r>
      <w:r w:rsidRPr="00FB5828">
        <w:rPr>
          <w:rFonts w:asciiTheme="minorHAnsi" w:hAnsiTheme="minorHAnsi" w:cstheme="minorHAnsi"/>
          <w:sz w:val="22"/>
          <w:szCs w:val="22"/>
        </w:rPr>
        <w:t>.</w:t>
      </w:r>
    </w:p>
    <w:p w14:paraId="5DEE1ABC" w14:textId="77777777" w:rsidR="00FE3E57" w:rsidRDefault="0070786D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FE3E57">
        <w:rPr>
          <w:rFonts w:asciiTheme="minorHAnsi" w:hAnsiTheme="minorHAnsi" w:cstheme="minorHAnsi"/>
          <w:b/>
          <w:bCs/>
          <w:color w:val="365F91" w:themeColor="accent1" w:themeShade="BF"/>
        </w:rPr>
        <w:t>Agenda Item 6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DVA Website Enhancement Project Update </w:t>
      </w:r>
    </w:p>
    <w:p w14:paraId="1CC848F5" w14:textId="77777777" w:rsidR="006127FB" w:rsidRDefault="0070786D" w:rsidP="006127FB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27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127F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 w:rsidRPr="006127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Department has invested in enhancing its main external communication channel – the DVA website, aimed at improving the user’s digital experience and wellbeing.</w:t>
      </w:r>
    </w:p>
    <w:p w14:paraId="2255E76E" w14:textId="77777777" w:rsidR="006127FB" w:rsidRPr="006127FB" w:rsidRDefault="006127FB" w:rsidP="006127FB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0C39F9" w14:textId="4AA3B15A" w:rsidR="00C75650" w:rsidRDefault="0070786D" w:rsidP="006127FB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27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127F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 w:rsidRPr="006127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new website and AI-enabled search is live in Beta and available for public viewing and testing.</w:t>
      </w:r>
    </w:p>
    <w:p w14:paraId="3A705ED1" w14:textId="77777777" w:rsidR="006127FB" w:rsidRDefault="006127FB" w:rsidP="006127FB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0B3C757" w14:textId="7054312D" w:rsidR="00C75650" w:rsidRDefault="0070786D" w:rsidP="00FE3E57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FB5828">
        <w:rPr>
          <w:rFonts w:asciiTheme="minorHAnsi" w:hAnsiTheme="minorHAnsi" w:cstheme="minorHAnsi"/>
          <w:sz w:val="22"/>
          <w:szCs w:val="22"/>
        </w:rPr>
        <w:t xml:space="preserve">Members were </w:t>
      </w:r>
      <w:r w:rsidRPr="00FB5828">
        <w:rPr>
          <w:rFonts w:asciiTheme="minorHAnsi" w:hAnsiTheme="minorHAnsi" w:cstheme="minorHAnsi"/>
          <w:b/>
          <w:bCs/>
          <w:sz w:val="22"/>
          <w:szCs w:val="22"/>
        </w:rPr>
        <w:t>PROVIDED</w:t>
      </w:r>
      <w:r w:rsidRPr="00FB5828">
        <w:rPr>
          <w:rFonts w:asciiTheme="minorHAnsi" w:hAnsiTheme="minorHAnsi" w:cstheme="minorHAnsi"/>
          <w:sz w:val="22"/>
          <w:szCs w:val="22"/>
        </w:rPr>
        <w:t xml:space="preserve"> with links to </w:t>
      </w:r>
      <w:r>
        <w:rPr>
          <w:rFonts w:asciiTheme="minorHAnsi" w:hAnsiTheme="minorHAnsi" w:cstheme="minorHAnsi"/>
          <w:sz w:val="22"/>
          <w:szCs w:val="22"/>
        </w:rPr>
        <w:t>the DVA test website.</w:t>
      </w:r>
    </w:p>
    <w:p w14:paraId="64485B55" w14:textId="12849510" w:rsidR="002520A2" w:rsidRPr="003963CF" w:rsidRDefault="0070786D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FE3E57">
        <w:rPr>
          <w:rFonts w:asciiTheme="minorHAnsi" w:hAnsiTheme="minorHAnsi" w:cstheme="minorHAnsi"/>
          <w:b/>
          <w:bCs/>
          <w:color w:val="365F91" w:themeColor="accent1" w:themeShade="BF"/>
        </w:rPr>
        <w:t>7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995639" w:rsidRPr="00995639">
        <w:rPr>
          <w:rFonts w:asciiTheme="minorHAnsi" w:hAnsiTheme="minorHAnsi" w:cstheme="minorHAnsi"/>
          <w:b/>
          <w:bCs/>
          <w:color w:val="365F91" w:themeColor="accent1" w:themeShade="BF"/>
        </w:rPr>
        <w:t>Royal Commission and Wellbeing Agency and Peak Body Update</w:t>
      </w:r>
    </w:p>
    <w:p w14:paraId="516ABF43" w14:textId="34CD515A" w:rsidR="004E7F32" w:rsidRDefault="0070786D" w:rsidP="004E7F32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120" w:after="120"/>
        <w:rPr>
          <w:rFonts w:asciiTheme="minorHAnsi" w:eastAsiaTheme="minorEastAsia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verbal update provided by the Royal Commission Implementation Taskforce. Members </w:t>
      </w:r>
      <w:r w:rsidRPr="004E7F32">
        <w:rPr>
          <w:rFonts w:asciiTheme="minorHAnsi" w:hAnsiTheme="minorHAnsi" w:cstheme="minorHAnsi"/>
          <w:b/>
          <w:sz w:val="22"/>
          <w:szCs w:val="22"/>
        </w:rPr>
        <w:t xml:space="preserve">NOTED </w:t>
      </w:r>
      <w:r>
        <w:rPr>
          <w:rFonts w:asciiTheme="minorHAnsi" w:eastAsiaTheme="minorEastAsia" w:hAnsiTheme="minorHAnsi" w:cstheme="minorHAnsi"/>
          <w:sz w:val="22"/>
          <w:szCs w:val="22"/>
        </w:rPr>
        <w:t>DVA is working with the Commonwealth-led Royal Commission Implementation Taskforce, based in the Department of the Prime Minister and Cabinet, on the sequencing of actions as part of a coordinated government response.</w:t>
      </w:r>
    </w:p>
    <w:p w14:paraId="7F1685C7" w14:textId="77777777" w:rsidR="00F04F70" w:rsidRDefault="00F04F70" w:rsidP="002520A2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813CCB" w14:textId="117CFAD3" w:rsidR="00F04F70" w:rsidRPr="00F04F70" w:rsidRDefault="0070786D" w:rsidP="002520A2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e presentation on the progress of the Wellbeing Agency and Peak Body by DVA’s Taskforce.</w:t>
      </w:r>
      <w:r w:rsidR="004E7F32">
        <w:rPr>
          <w:rFonts w:asciiTheme="minorHAnsi" w:hAnsiTheme="minorHAnsi" w:cstheme="minorHAnsi"/>
          <w:bCs/>
          <w:sz w:val="22"/>
          <w:szCs w:val="22"/>
        </w:rPr>
        <w:t xml:space="preserve"> Members</w:t>
      </w:r>
      <w:r w:rsidR="004E7F32" w:rsidRPr="0077540B">
        <w:rPr>
          <w:rFonts w:asciiTheme="minorHAnsi" w:hAnsiTheme="minorHAnsi" w:cstheme="minorHAnsi"/>
          <w:b/>
          <w:sz w:val="22"/>
          <w:szCs w:val="22"/>
        </w:rPr>
        <w:t xml:space="preserve"> NOTED</w:t>
      </w:r>
      <w:r w:rsidR="004E7F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7F32" w:rsidRPr="007F1A12">
        <w:rPr>
          <w:rFonts w:asciiTheme="minorHAnsi" w:eastAsiaTheme="minorEastAsia" w:hAnsiTheme="minorHAnsi" w:cstheme="minorHAnsi"/>
          <w:sz w:val="22"/>
          <w:szCs w:val="22"/>
        </w:rPr>
        <w:t>DVA will be undertaking a range of activities to share the findings, and potential solutions stemming from the co-design process with the veteran and family community.  Details of these activities will be available on the DVA website as developed.</w:t>
      </w:r>
    </w:p>
    <w:p w14:paraId="5EE56ABC" w14:textId="77777777" w:rsidR="00F04F70" w:rsidRDefault="00F04F70" w:rsidP="002520A2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6E4BC1F" w14:textId="5741ACFA" w:rsidR="002520A2" w:rsidRDefault="0070786D" w:rsidP="002520A2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e relationship between the Peak Body, Wellbeing Agency and Open Arms and the types of services each will provide to veterans and Ex-Service Organisations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060086" w14:textId="77777777" w:rsidR="00BE18D5" w:rsidRDefault="00BE18D5" w:rsidP="002520A2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6211"/>
        <w:gridCol w:w="2375"/>
      </w:tblGrid>
      <w:tr w:rsidR="00BC08E1" w14:paraId="4A0E1D7C" w14:textId="77777777" w:rsidTr="00995639">
        <w:trPr>
          <w:trHeight w:val="259"/>
        </w:trPr>
        <w:tc>
          <w:tcPr>
            <w:tcW w:w="1764" w:type="dxa"/>
            <w:shd w:val="clear" w:color="auto" w:fill="244061" w:themeFill="accent1" w:themeFillShade="80"/>
          </w:tcPr>
          <w:p w14:paraId="6702EE99" w14:textId="77777777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11" w:type="dxa"/>
            <w:shd w:val="clear" w:color="auto" w:fill="244061" w:themeFill="accent1" w:themeFillShade="80"/>
          </w:tcPr>
          <w:p w14:paraId="76884523" w14:textId="77777777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75" w:type="dxa"/>
            <w:shd w:val="clear" w:color="auto" w:fill="244061" w:themeFill="accent1" w:themeFillShade="80"/>
          </w:tcPr>
          <w:p w14:paraId="64D13C95" w14:textId="77777777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C08E1" w14:paraId="761EEF11" w14:textId="77777777" w:rsidTr="00995639">
        <w:trPr>
          <w:trHeight w:val="738"/>
        </w:trPr>
        <w:tc>
          <w:tcPr>
            <w:tcW w:w="1764" w:type="dxa"/>
          </w:tcPr>
          <w:p w14:paraId="1A8DF378" w14:textId="6873DCD4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DB5E21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CF/A</w:t>
            </w:r>
            <w:r w:rsidR="00B67E1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B378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211" w:type="dxa"/>
          </w:tcPr>
          <w:p w14:paraId="52C1F8C4" w14:textId="2F1A6E34" w:rsidR="00BE18D5" w:rsidRPr="00187A5E" w:rsidRDefault="0070786D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the Wellbeing Agency and Peak Body PowerPoint presentation is to be distributed to NACCF forum members.</w:t>
            </w:r>
          </w:p>
        </w:tc>
        <w:tc>
          <w:tcPr>
            <w:tcW w:w="2375" w:type="dxa"/>
          </w:tcPr>
          <w:p w14:paraId="76715D8D" w14:textId="32AD31C2" w:rsidR="00BE18D5" w:rsidRPr="00187A5E" w:rsidRDefault="0070786D" w:rsidP="00B67E1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and Wellbeing Agency and Peak Body Taskforce</w:t>
            </w:r>
          </w:p>
        </w:tc>
      </w:tr>
    </w:tbl>
    <w:p w14:paraId="69AC0246" w14:textId="388F4D0D" w:rsidR="00995639" w:rsidRDefault="0070786D" w:rsidP="009956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FE3E57">
        <w:rPr>
          <w:rFonts w:asciiTheme="minorHAnsi" w:hAnsiTheme="minorHAnsi" w:cstheme="minorHAnsi"/>
          <w:b/>
          <w:bCs/>
          <w:color w:val="365F91" w:themeColor="accent1" w:themeShade="BF"/>
        </w:rPr>
        <w:t>8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Pr="00995639">
        <w:rPr>
          <w:rFonts w:asciiTheme="minorHAnsi" w:hAnsiTheme="minorHAnsi" w:cstheme="minorHAnsi"/>
          <w:b/>
          <w:bCs/>
          <w:color w:val="365F91" w:themeColor="accent1" w:themeShade="BF"/>
        </w:rPr>
        <w:t>Other Business</w:t>
      </w:r>
    </w:p>
    <w:p w14:paraId="6C97AFC8" w14:textId="4DF28B8A" w:rsidR="00976550" w:rsidRPr="00513259" w:rsidRDefault="0070786D" w:rsidP="0097655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3259">
        <w:rPr>
          <w:rFonts w:asciiTheme="minorHAnsi" w:hAnsiTheme="minorHAnsi" w:cstheme="minorHAnsi"/>
          <w:bCs/>
          <w:sz w:val="22"/>
          <w:szCs w:val="22"/>
        </w:rPr>
        <w:t>DVA distributing aged care publications to Vietnam Veterans</w:t>
      </w:r>
      <w:r w:rsidR="0046640D">
        <w:rPr>
          <w:rFonts w:asciiTheme="minorHAnsi" w:hAnsiTheme="minorHAnsi" w:cstheme="minorHAnsi"/>
          <w:bCs/>
          <w:sz w:val="22"/>
          <w:szCs w:val="22"/>
        </w:rPr>
        <w:t>’</w:t>
      </w:r>
      <w:r w:rsidR="00513259">
        <w:rPr>
          <w:rFonts w:asciiTheme="minorHAnsi" w:hAnsiTheme="minorHAnsi" w:cstheme="minorHAnsi"/>
          <w:bCs/>
          <w:sz w:val="22"/>
          <w:szCs w:val="22"/>
        </w:rPr>
        <w:t xml:space="preserve"> Association of Australia offices for circulation to their members.</w:t>
      </w:r>
    </w:p>
    <w:p w14:paraId="123F7695" w14:textId="77777777" w:rsidR="00976550" w:rsidRDefault="00976550" w:rsidP="0097655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7B4ED66" w14:textId="5B2365E9" w:rsidR="00976550" w:rsidRPr="00B1424A" w:rsidRDefault="0070786D" w:rsidP="0097655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424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D90E5F">
        <w:rPr>
          <w:rFonts w:asciiTheme="minorHAnsi" w:hAnsiTheme="minorHAnsi" w:cstheme="minorHAnsi"/>
          <w:bCs/>
          <w:sz w:val="22"/>
          <w:szCs w:val="22"/>
        </w:rPr>
        <w:t xml:space="preserve">desire from members </w:t>
      </w:r>
      <w:r w:rsidR="00B1424A">
        <w:rPr>
          <w:rFonts w:asciiTheme="minorHAnsi" w:hAnsiTheme="minorHAnsi" w:cstheme="minorHAnsi"/>
          <w:bCs/>
          <w:sz w:val="22"/>
          <w:szCs w:val="22"/>
        </w:rPr>
        <w:t xml:space="preserve">to appoint a DVA Commissioner for Ageing due to the ageing veteran population. </w:t>
      </w:r>
    </w:p>
    <w:p w14:paraId="63042F87" w14:textId="77777777" w:rsidR="00976550" w:rsidRDefault="00976550" w:rsidP="0097655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2A04734" w14:textId="53DC85B1" w:rsidR="00976550" w:rsidRPr="00B1424A" w:rsidRDefault="0070786D" w:rsidP="0097655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8624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424A">
        <w:rPr>
          <w:rFonts w:asciiTheme="minorHAnsi" w:hAnsiTheme="minorHAnsi" w:cstheme="minorHAnsi"/>
          <w:bCs/>
          <w:sz w:val="22"/>
          <w:szCs w:val="22"/>
        </w:rPr>
        <w:t xml:space="preserve">whether DVA </w:t>
      </w:r>
      <w:r w:rsidR="00E0250F">
        <w:rPr>
          <w:rFonts w:asciiTheme="minorHAnsi" w:hAnsiTheme="minorHAnsi" w:cstheme="minorHAnsi"/>
          <w:bCs/>
          <w:sz w:val="22"/>
          <w:szCs w:val="22"/>
        </w:rPr>
        <w:t xml:space="preserve">funds Respiratory Syncytial Virus (RSV) vaccinations as older veterans, and war widows, are susceptible to the virus currently being reported as a </w:t>
      </w:r>
      <w:r w:rsidR="0009295E">
        <w:rPr>
          <w:rFonts w:asciiTheme="minorHAnsi" w:hAnsiTheme="minorHAnsi" w:cstheme="minorHAnsi"/>
          <w:bCs/>
          <w:sz w:val="22"/>
          <w:szCs w:val="22"/>
        </w:rPr>
        <w:t>high-risk</w:t>
      </w:r>
      <w:r w:rsidR="00E0250F">
        <w:rPr>
          <w:rFonts w:asciiTheme="minorHAnsi" w:hAnsiTheme="minorHAnsi" w:cstheme="minorHAnsi"/>
          <w:bCs/>
          <w:sz w:val="22"/>
          <w:szCs w:val="22"/>
        </w:rPr>
        <w:t xml:space="preserve"> during hospital stays.</w:t>
      </w:r>
    </w:p>
    <w:p w14:paraId="5A96F73C" w14:textId="77777777" w:rsidR="00976550" w:rsidRDefault="00976550" w:rsidP="00995639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6211"/>
        <w:gridCol w:w="2375"/>
      </w:tblGrid>
      <w:tr w:rsidR="00BC08E1" w14:paraId="4B8355B6" w14:textId="77777777" w:rsidTr="00DD2F09">
        <w:trPr>
          <w:trHeight w:val="259"/>
        </w:trPr>
        <w:tc>
          <w:tcPr>
            <w:tcW w:w="1764" w:type="dxa"/>
            <w:shd w:val="clear" w:color="auto" w:fill="244061" w:themeFill="accent1" w:themeFillShade="80"/>
          </w:tcPr>
          <w:p w14:paraId="266EEAE8" w14:textId="77777777" w:rsidR="00976550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11" w:type="dxa"/>
            <w:shd w:val="clear" w:color="auto" w:fill="244061" w:themeFill="accent1" w:themeFillShade="80"/>
          </w:tcPr>
          <w:p w14:paraId="08367CD5" w14:textId="77777777" w:rsidR="00976550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75" w:type="dxa"/>
            <w:shd w:val="clear" w:color="auto" w:fill="244061" w:themeFill="accent1" w:themeFillShade="80"/>
          </w:tcPr>
          <w:p w14:paraId="2D5FB3D9" w14:textId="77777777" w:rsidR="00976550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C08E1" w14:paraId="4C2F5286" w14:textId="77777777" w:rsidTr="00DD2F09">
        <w:trPr>
          <w:trHeight w:val="738"/>
        </w:trPr>
        <w:tc>
          <w:tcPr>
            <w:tcW w:w="1764" w:type="dxa"/>
          </w:tcPr>
          <w:p w14:paraId="087C04B5" w14:textId="4F428B4B" w:rsidR="00976550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NACCF/A</w:t>
            </w:r>
            <w:r w:rsidR="0060084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B378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6211" w:type="dxa"/>
          </w:tcPr>
          <w:p w14:paraId="18CD4236" w14:textId="23BB3171" w:rsidR="00976550" w:rsidRPr="00187A5E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etnam Veterans</w:t>
            </w:r>
            <w:r w:rsidR="0046640D">
              <w:rPr>
                <w:rFonts w:asciiTheme="minorHAnsi" w:hAnsiTheme="minorHAnsi" w:cstheme="minorHAnsi"/>
                <w:bCs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sociation of Australia to provide list of office addresses so aged care publications can be distributed.</w:t>
            </w:r>
          </w:p>
        </w:tc>
        <w:tc>
          <w:tcPr>
            <w:tcW w:w="2375" w:type="dxa"/>
          </w:tcPr>
          <w:p w14:paraId="1571DCC6" w14:textId="4237C059" w:rsidR="00976550" w:rsidRPr="00187A5E" w:rsidRDefault="0070786D" w:rsidP="00B67E1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tnam Veterans Association of Australia, Secretariat and Program Delivery</w:t>
            </w:r>
          </w:p>
        </w:tc>
      </w:tr>
      <w:tr w:rsidR="00BC08E1" w14:paraId="16A3A73C" w14:textId="77777777" w:rsidTr="00DD2F09">
        <w:trPr>
          <w:trHeight w:val="738"/>
        </w:trPr>
        <w:tc>
          <w:tcPr>
            <w:tcW w:w="1764" w:type="dxa"/>
          </w:tcPr>
          <w:p w14:paraId="53A062C7" w14:textId="25A5C1AE" w:rsidR="00B1424A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NACCF/A</w:t>
            </w:r>
            <w:r w:rsidR="006008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211" w:type="dxa"/>
          </w:tcPr>
          <w:p w14:paraId="4AFA5411" w14:textId="3B8CCB38" w:rsidR="00B1424A" w:rsidRDefault="0070786D" w:rsidP="00DD2F0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firm whether DVA funds Respiratory Syncytial Virus (RSV) vaccinations for veterans and war widows.</w:t>
            </w:r>
          </w:p>
        </w:tc>
        <w:tc>
          <w:tcPr>
            <w:tcW w:w="2375" w:type="dxa"/>
          </w:tcPr>
          <w:p w14:paraId="0077FFF9" w14:textId="63BEB3CC" w:rsidR="00B1424A" w:rsidRDefault="0070786D" w:rsidP="00B67E1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and Chief Health Officer</w:t>
            </w:r>
          </w:p>
        </w:tc>
      </w:tr>
    </w:tbl>
    <w:p w14:paraId="27C853E7" w14:textId="6EE509E0" w:rsidR="00995639" w:rsidRDefault="0070786D" w:rsidP="009956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FE3E57">
        <w:rPr>
          <w:rFonts w:asciiTheme="minorHAnsi" w:hAnsiTheme="minorHAnsi" w:cstheme="minorHAnsi"/>
          <w:b/>
          <w:bCs/>
          <w:color w:val="365F91" w:themeColor="accent1" w:themeShade="BF"/>
        </w:rPr>
        <w:t>9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NACCF Communique</w:t>
      </w:r>
    </w:p>
    <w:p w14:paraId="2E2A8524" w14:textId="77777777" w:rsidR="00FE3E57" w:rsidRDefault="0070786D" w:rsidP="00FE3E57">
      <w:pPr>
        <w:pStyle w:val="BodyText"/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7622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dorse NACCF Communique out-of-session.</w:t>
      </w:r>
    </w:p>
    <w:p w14:paraId="30426FB3" w14:textId="77777777" w:rsidR="00FE3E57" w:rsidRPr="00995639" w:rsidRDefault="0070786D" w:rsidP="00FE3E57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95639">
        <w:rPr>
          <w:rFonts w:asciiTheme="minorHAnsi" w:hAnsiTheme="minorHAnsi" w:cstheme="minorHAnsi"/>
          <w:b/>
          <w:bCs/>
          <w:sz w:val="22"/>
          <w:szCs w:val="22"/>
        </w:rPr>
        <w:t xml:space="preserve">Meeting closed: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99563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55 a</w:t>
      </w:r>
      <w:r w:rsidRPr="00995639">
        <w:rPr>
          <w:rFonts w:asciiTheme="minorHAnsi" w:hAnsiTheme="minorHAnsi" w:cstheme="minorHAnsi"/>
          <w:sz w:val="22"/>
          <w:szCs w:val="22"/>
        </w:rPr>
        <w:t>m</w:t>
      </w:r>
    </w:p>
    <w:p w14:paraId="635A291D" w14:textId="77777777" w:rsidR="002520A2" w:rsidRDefault="002520A2" w:rsidP="002520A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0FDDC" w14:textId="77777777" w:rsidR="004D6073" w:rsidRDefault="004D6073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6375DA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122A54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5FC8B1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3AAFC4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69C775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57E0CB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9DF281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B5D5F1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719997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CF2510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7F490B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31141B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620B49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78A43C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7E03EA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40922D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51786B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2C9E8E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013E96" w14:textId="77777777" w:rsidR="00E409B6" w:rsidRDefault="00E409B6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F5B73E" w14:textId="77777777" w:rsidR="00E409B6" w:rsidRDefault="00E409B6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3B75DC" w14:textId="77777777" w:rsidR="00E409B6" w:rsidRDefault="00E409B6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0752F6" w14:textId="77777777" w:rsidR="00E409B6" w:rsidRDefault="00E409B6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C6E2AA" w14:textId="77777777" w:rsidR="0070786D" w:rsidRDefault="0070786D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E8975D" w14:textId="77777777" w:rsidR="0070786D" w:rsidRDefault="0070786D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2B04A3" w14:textId="77777777" w:rsidR="0070786D" w:rsidRDefault="0070786D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08FE6E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C595AC" w14:textId="77777777" w:rsidR="00D90E5F" w:rsidRDefault="00D90E5F" w:rsidP="0092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E837D2" w14:textId="60581E39" w:rsidR="002520A2" w:rsidRDefault="0070786D" w:rsidP="002520A2">
      <w:pPr>
        <w:jc w:val="right"/>
        <w:rPr>
          <w:rFonts w:ascii="Calibri" w:hAnsi="Calibri" w:cs="Arial"/>
          <w:b/>
          <w:sz w:val="20"/>
          <w:szCs w:val="20"/>
        </w:rPr>
      </w:pPr>
      <w:r w:rsidRPr="00A628D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87A5E">
        <w:rPr>
          <w:rFonts w:ascii="Calibri" w:hAnsi="Calibri" w:cs="Arial"/>
          <w:b/>
          <w:sz w:val="20"/>
          <w:szCs w:val="20"/>
        </w:rPr>
        <w:t>nnexure A</w:t>
      </w:r>
    </w:p>
    <w:tbl>
      <w:tblPr>
        <w:tblpPr w:leftFromText="180" w:rightFromText="180" w:vertAnchor="text" w:tblpXSpec="center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BC08E1" w14:paraId="3CC87E20" w14:textId="77777777" w:rsidTr="0021327A">
        <w:trPr>
          <w:trHeight w:val="405"/>
        </w:trPr>
        <w:tc>
          <w:tcPr>
            <w:tcW w:w="10348" w:type="dxa"/>
            <w:vAlign w:val="center"/>
          </w:tcPr>
          <w:p w14:paraId="20E927EE" w14:textId="77777777" w:rsidR="007B14B3" w:rsidRDefault="007B14B3" w:rsidP="00C93193">
            <w:pPr>
              <w:rPr>
                <w:rFonts w:asciiTheme="minorHAnsi" w:hAnsiTheme="minorHAnsi" w:cstheme="minorHAnsi"/>
                <w:sz w:val="12"/>
              </w:rPr>
            </w:pPr>
          </w:p>
          <w:tbl>
            <w:tblPr>
              <w:tblpPr w:leftFromText="180" w:rightFromText="180" w:bottomFromText="200" w:vertAnchor="text" w:tblpXSpec="center" w:tblpY="1"/>
              <w:tblOverlap w:val="never"/>
              <w:tblW w:w="10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1E0" w:firstRow="1" w:lastRow="1" w:firstColumn="1" w:lastColumn="1" w:noHBand="0" w:noVBand="0"/>
            </w:tblPr>
            <w:tblGrid>
              <w:gridCol w:w="3781"/>
              <w:gridCol w:w="6625"/>
            </w:tblGrid>
            <w:tr w:rsidR="00BC08E1" w14:paraId="0B201F96" w14:textId="77777777" w:rsidTr="0021327A">
              <w:trPr>
                <w:trHeight w:val="335"/>
              </w:trPr>
              <w:tc>
                <w:tcPr>
                  <w:tcW w:w="10406" w:type="dxa"/>
                  <w:gridSpan w:val="2"/>
                  <w:shd w:val="clear" w:color="auto" w:fill="17365D" w:themeFill="text2" w:themeFillShade="BF"/>
                  <w:vAlign w:val="center"/>
                  <w:hideMark/>
                </w:tcPr>
                <w:p w14:paraId="1A1AA45C" w14:textId="77777777" w:rsidR="00EC4C89" w:rsidRDefault="0070786D" w:rsidP="00EC4C89">
                  <w:pPr>
                    <w:spacing w:line="276" w:lineRule="auto"/>
                    <w:rPr>
                      <w:rFonts w:asciiTheme="minorHAnsi" w:hAnsiTheme="minorHAnsi"/>
                      <w:b/>
                      <w:lang w:eastAsia="en-US"/>
                    </w:rPr>
                  </w:pPr>
                  <w:r>
                    <w:rPr>
                      <w:b/>
                    </w:rPr>
                    <w:br w:type="page"/>
                  </w:r>
                  <w:r>
                    <w:rPr>
                      <w:rFonts w:asciiTheme="minorHAnsi" w:hAnsiTheme="minorHAnsi"/>
                      <w:b/>
                      <w:lang w:val="en-US"/>
                    </w:rPr>
                    <w:br w:type="page"/>
                  </w:r>
                  <w:r>
                    <w:rPr>
                      <w:rFonts w:asciiTheme="minorHAnsi" w:hAnsiTheme="minorHAnsi"/>
                      <w:b/>
                      <w:lang w:eastAsia="en-US"/>
                    </w:rPr>
                    <w:t>Members</w:t>
                  </w:r>
                </w:p>
              </w:tc>
            </w:tr>
            <w:tr w:rsidR="00BC08E1" w14:paraId="5700A7D5" w14:textId="77777777" w:rsidTr="0021327A">
              <w:trPr>
                <w:trHeight w:val="308"/>
              </w:trPr>
              <w:tc>
                <w:tcPr>
                  <w:tcW w:w="3781" w:type="dxa"/>
                  <w:vAlign w:val="center"/>
                </w:tcPr>
                <w:p w14:paraId="6A687FE0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eta Langeveld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45FEB208" w14:textId="77777777" w:rsidR="00EC4C89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/g Chair, First Assistant Secretary, Program Delivery </w:t>
                  </w:r>
                </w:p>
              </w:tc>
            </w:tr>
            <w:tr w:rsidR="00BC08E1" w14:paraId="1B10ACFC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4F3388CB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r Steph Davis PSM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0713BB9A" w14:textId="77777777" w:rsidR="00EC4C89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0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ief Health Officer, Department of Veterans’ Affairs</w:t>
                  </w:r>
                </w:p>
              </w:tc>
            </w:tr>
            <w:tr w:rsidR="00BC08E1" w14:paraId="3779B229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69C8EF33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2D01CC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Kahlil Fegan</w:t>
                  </w:r>
                  <w:r w:rsidRPr="002D0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SC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2D0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M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5C8D6572" w14:textId="77777777" w:rsidR="00EC4C89" w:rsidRPr="00DD24ED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patriation Commissioner</w:t>
                  </w:r>
                </w:p>
              </w:tc>
            </w:tr>
            <w:tr w:rsidR="00BC08E1" w14:paraId="26920555" w14:textId="77777777" w:rsidTr="0021327A">
              <w:trPr>
                <w:trHeight w:val="308"/>
              </w:trPr>
              <w:tc>
                <w:tcPr>
                  <w:tcW w:w="3781" w:type="dxa"/>
                  <w:vAlign w:val="center"/>
                </w:tcPr>
                <w:p w14:paraId="52B4B060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Jenny Gregory OAM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78DF38C6" w14:textId="77777777" w:rsidR="00EC4C89" w:rsidRPr="00DD24ED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stralian War Widows Inc.</w:t>
                  </w:r>
                </w:p>
              </w:tc>
            </w:tr>
            <w:tr w:rsidR="00BC08E1" w14:paraId="4D534D66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4AE35C07" w14:textId="216C3ACD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Peter Thompson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0F4E63B2" w14:textId="35BDE8F1" w:rsidR="00EC4C89" w:rsidRPr="00DD24ED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34C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artment of Health,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34C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ability and Ageing</w:t>
                  </w:r>
                  <w:r w:rsidR="00A425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42571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(</w:t>
                  </w:r>
                  <w:r w:rsidR="00A42571" w:rsidRPr="009348D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proxy</w:t>
                  </w:r>
                  <w:r w:rsidR="00A42571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BC08E1" w14:paraId="4ACD54F1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0FCD2291" w14:textId="77777777" w:rsidR="00EC4C89" w:rsidRPr="00EA67AA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Kate Hazelton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4BB3C65A" w14:textId="77777777" w:rsidR="00EC4C89" w:rsidRDefault="0070786D" w:rsidP="00EC4C89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acy Australia</w:t>
                  </w:r>
                </w:p>
              </w:tc>
            </w:tr>
            <w:tr w:rsidR="00BC08E1" w14:paraId="64EE36AE" w14:textId="77777777" w:rsidTr="0021327A">
              <w:trPr>
                <w:trHeight w:val="308"/>
              </w:trPr>
              <w:tc>
                <w:tcPr>
                  <w:tcW w:w="3781" w:type="dxa"/>
                  <w:vAlign w:val="center"/>
                </w:tcPr>
                <w:p w14:paraId="4240911F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Bev Benporath 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420C177F" w14:textId="77777777" w:rsidR="00EC4C89" w:rsidRPr="00DD24ED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A6498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Partners of Veterans’ Association of Australia Inc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 xml:space="preserve"> (</w:t>
                  </w:r>
                  <w:r w:rsidRPr="009348D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proxy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BC08E1" w14:paraId="537B6B73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21B49F5C" w14:textId="77777777" w:rsidR="00EC4C89" w:rsidRPr="00EA67AA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Keely Dreghorn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29524059" w14:textId="77777777" w:rsidR="00EC4C89" w:rsidRPr="00947D12" w:rsidRDefault="0070786D" w:rsidP="00EC4C89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E45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turned and Services League of Australia</w:t>
                  </w:r>
                </w:p>
              </w:tc>
            </w:tr>
            <w:tr w:rsidR="00BC08E1" w14:paraId="1BB50FB0" w14:textId="77777777" w:rsidTr="0021327A">
              <w:trPr>
                <w:trHeight w:val="308"/>
              </w:trPr>
              <w:tc>
                <w:tcPr>
                  <w:tcW w:w="3781" w:type="dxa"/>
                  <w:vAlign w:val="center"/>
                </w:tcPr>
                <w:p w14:paraId="40D601CE" w14:textId="20F5E0D6" w:rsidR="00EC4C89" w:rsidRPr="00A37640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Ward Gainey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6D100C4E" w14:textId="19BC3145" w:rsidR="00EC4C89" w:rsidRPr="00A37640" w:rsidRDefault="0070786D" w:rsidP="00EC4C89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etnam Veterans</w:t>
                  </w:r>
                  <w:r w:rsidR="00466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’</w:t>
                  </w: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ederation of Australia</w:t>
                  </w:r>
                </w:p>
              </w:tc>
            </w:tr>
            <w:tr w:rsidR="00BC08E1" w14:paraId="190BDCB4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0C279674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Terry Roe JP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65C38680" w14:textId="77777777" w:rsidR="00EC4C89" w:rsidRPr="00DD24ED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etnam Veterans’ Association of Australia</w:t>
                  </w:r>
                </w:p>
              </w:tc>
            </w:tr>
            <w:tr w:rsidR="00BC08E1" w14:paraId="7061BA33" w14:textId="77777777" w:rsidTr="0021327A">
              <w:trPr>
                <w:trHeight w:val="335"/>
              </w:trPr>
              <w:tc>
                <w:tcPr>
                  <w:tcW w:w="10406" w:type="dxa"/>
                  <w:gridSpan w:val="2"/>
                  <w:tcBorders>
                    <w:right w:val="nil"/>
                  </w:tcBorders>
                  <w:shd w:val="clear" w:color="auto" w:fill="17365D" w:themeFill="text2" w:themeFillShade="BF"/>
                  <w:vAlign w:val="center"/>
                  <w:hideMark/>
                </w:tcPr>
                <w:p w14:paraId="771EB70F" w14:textId="77777777" w:rsidR="00EC4C89" w:rsidRPr="002E35F6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/>
                      <w:b/>
                      <w:color w:val="FFFFFF"/>
                      <w:lang w:eastAsia="en-US"/>
                    </w:rPr>
                  </w:pPr>
                  <w:r w:rsidRPr="002E35F6">
                    <w:rPr>
                      <w:rFonts w:asciiTheme="minorHAnsi" w:hAnsiTheme="minorHAnsi"/>
                      <w:b/>
                      <w:lang w:eastAsia="en-US"/>
                    </w:rPr>
                    <w:t>Presenters</w:t>
                  </w:r>
                </w:p>
              </w:tc>
            </w:tr>
            <w:tr w:rsidR="00BC08E1" w14:paraId="680CC17B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70312B30" w14:textId="77777777" w:rsidR="00EC4C89" w:rsidRPr="00D8052B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Debbie Arnold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  <w:vAlign w:val="center"/>
                </w:tcPr>
                <w:p w14:paraId="2952C999" w14:textId="77777777" w:rsidR="00EC4C89" w:rsidRPr="00D8052B" w:rsidRDefault="0070786D" w:rsidP="00EC4C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irst Assistant Secretary, Royal Commission Implementation Lead</w:t>
                  </w:r>
                </w:p>
              </w:tc>
            </w:tr>
            <w:tr w:rsidR="00BC08E1" w14:paraId="099FDC1C" w14:textId="77777777" w:rsidTr="0021327A">
              <w:trPr>
                <w:trHeight w:val="308"/>
              </w:trPr>
              <w:tc>
                <w:tcPr>
                  <w:tcW w:w="3781" w:type="dxa"/>
                  <w:vAlign w:val="center"/>
                </w:tcPr>
                <w:p w14:paraId="4C676FCA" w14:textId="77777777" w:rsidR="00EC4C89" w:rsidRPr="002D01CC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8052B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Ingrid Nagy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  <w:vAlign w:val="center"/>
                </w:tcPr>
                <w:p w14:paraId="373865A2" w14:textId="77777777" w:rsidR="00EC4C89" w:rsidRPr="00D8052B" w:rsidRDefault="0070786D" w:rsidP="00EC4C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805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stant Secretar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D805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mmunications </w:t>
                  </w:r>
                </w:p>
              </w:tc>
            </w:tr>
            <w:tr w:rsidR="00BC08E1" w14:paraId="4D71283E" w14:textId="77777777" w:rsidTr="0021327A">
              <w:trPr>
                <w:trHeight w:val="599"/>
              </w:trPr>
              <w:tc>
                <w:tcPr>
                  <w:tcW w:w="3781" w:type="dxa"/>
                  <w:vAlign w:val="center"/>
                </w:tcPr>
                <w:p w14:paraId="54CBD2FF" w14:textId="77777777" w:rsidR="00EC4C89" w:rsidRPr="002D01CC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Kerrie Martain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  <w:vAlign w:val="center"/>
                </w:tcPr>
                <w:p w14:paraId="2A6A5CA6" w14:textId="77777777" w:rsidR="00EC4C89" w:rsidRPr="002D01CC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 w:cs="Calibri"/>
                      <w:sz w:val="22"/>
                      <w:szCs w:val="22"/>
                      <w:lang w:eastAsia="en-US"/>
                    </w:rPr>
                  </w:pPr>
                  <w:r w:rsidRPr="00893A2D">
                    <w:rPr>
                      <w:rFonts w:asciiTheme="minorHAnsi" w:hAnsiTheme="minorHAnsi" w:cstheme="minorHAnsi"/>
                      <w:bCs/>
                      <w:iCs/>
                      <w:color w:val="000000" w:themeColor="text1"/>
                      <w:sz w:val="22"/>
                      <w:szCs w:val="22"/>
                    </w:rPr>
                    <w:t>Assistant Secretary, Taskforce on Wellbeing Agency and Peak Body Taskforce</w:t>
                  </w:r>
                </w:p>
              </w:tc>
            </w:tr>
            <w:tr w:rsidR="00BC08E1" w14:paraId="4807A800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0921A77F" w14:textId="77777777" w:rsidR="00EC4C89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color w:val="000000" w:themeColor="text1"/>
                      <w:sz w:val="22"/>
                      <w:szCs w:val="22"/>
                    </w:rPr>
                    <w:t>Dylan Kurtz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  <w:vAlign w:val="center"/>
                </w:tcPr>
                <w:p w14:paraId="6B2365DC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 w:cs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color w:val="000000" w:themeColor="text1"/>
                      <w:sz w:val="22"/>
                      <w:szCs w:val="22"/>
                    </w:rPr>
                    <w:t>Assistant Secretary, Home and Community Care</w:t>
                  </w:r>
                </w:p>
              </w:tc>
            </w:tr>
            <w:tr w:rsidR="00BC08E1" w14:paraId="6E5BD62E" w14:textId="77777777" w:rsidTr="0021327A">
              <w:trPr>
                <w:trHeight w:val="308"/>
              </w:trPr>
              <w:tc>
                <w:tcPr>
                  <w:tcW w:w="3781" w:type="dxa"/>
                  <w:vAlign w:val="center"/>
                </w:tcPr>
                <w:p w14:paraId="68C4E43C" w14:textId="77777777" w:rsidR="00EC4C89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D8052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Busilak Joves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  <w:vAlign w:val="center"/>
                </w:tcPr>
                <w:p w14:paraId="6474C2A3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 w:cs="Calibri"/>
                      <w:sz w:val="22"/>
                      <w:szCs w:val="22"/>
                      <w:lang w:eastAsia="en-US"/>
                    </w:rPr>
                  </w:pPr>
                  <w:r w:rsidRPr="00D8052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A/g Director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,</w:t>
                  </w:r>
                  <w:r w:rsidRPr="00D8052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VA Website Enhancement Project</w:t>
                  </w:r>
                </w:p>
              </w:tc>
            </w:tr>
            <w:tr w:rsidR="00BC08E1" w14:paraId="02691C09" w14:textId="77777777" w:rsidTr="0021327A">
              <w:trPr>
                <w:trHeight w:val="335"/>
              </w:trPr>
              <w:tc>
                <w:tcPr>
                  <w:tcW w:w="10406" w:type="dxa"/>
                  <w:gridSpan w:val="2"/>
                  <w:tcBorders>
                    <w:right w:val="nil"/>
                  </w:tcBorders>
                  <w:shd w:val="clear" w:color="auto" w:fill="17365D" w:themeFill="text2" w:themeFillShade="BF"/>
                  <w:vAlign w:val="center"/>
                  <w:hideMark/>
                </w:tcPr>
                <w:p w14:paraId="5434A349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/>
                      <w:b/>
                      <w:lang w:eastAsia="en-US"/>
                    </w:rPr>
                  </w:pPr>
                  <w:r>
                    <w:rPr>
                      <w:rFonts w:asciiTheme="minorHAnsi" w:hAnsiTheme="minorHAnsi"/>
                      <w:b/>
                      <w:lang w:eastAsia="en-US"/>
                    </w:rPr>
                    <w:t>Secretariat</w:t>
                  </w:r>
                </w:p>
              </w:tc>
            </w:tr>
            <w:tr w:rsidR="00BC08E1" w14:paraId="703DC195" w14:textId="77777777" w:rsidTr="0021327A">
              <w:trPr>
                <w:trHeight w:val="335"/>
              </w:trPr>
              <w:tc>
                <w:tcPr>
                  <w:tcW w:w="3781" w:type="dxa"/>
                  <w:vAlign w:val="center"/>
                  <w:hideMark/>
                </w:tcPr>
                <w:p w14:paraId="15654A0E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Brad Clarke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  <w:hideMark/>
                </w:tcPr>
                <w:p w14:paraId="69D6CB2F" w14:textId="77777777" w:rsidR="00EC4C89" w:rsidRPr="007E0152" w:rsidRDefault="0070786D" w:rsidP="00EC4C89">
                  <w:pPr>
                    <w:autoSpaceDE w:val="0"/>
                    <w:autoSpaceDN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7E015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stant Director, International &amp; Stakeholder Relations</w:t>
                  </w:r>
                </w:p>
              </w:tc>
            </w:tr>
            <w:tr w:rsidR="00BC08E1" w14:paraId="5B600F35" w14:textId="77777777" w:rsidTr="0021327A">
              <w:trPr>
                <w:trHeight w:val="335"/>
              </w:trPr>
              <w:tc>
                <w:tcPr>
                  <w:tcW w:w="3781" w:type="dxa"/>
                  <w:vAlign w:val="center"/>
                </w:tcPr>
                <w:p w14:paraId="0C386678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Julie Hackett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6ABFCE73" w14:textId="77777777" w:rsidR="00EC4C89" w:rsidRPr="007E0152" w:rsidRDefault="0070786D" w:rsidP="00EC4C89">
                  <w:pPr>
                    <w:autoSpaceDE w:val="0"/>
                    <w:autoSpaceDN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7E015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ior Secretariat Officer, International &amp; Stakeholder Relations</w:t>
                  </w:r>
                </w:p>
              </w:tc>
            </w:tr>
            <w:tr w:rsidR="00BC08E1" w14:paraId="62A0ABFE" w14:textId="77777777" w:rsidTr="0021327A">
              <w:trPr>
                <w:trHeight w:val="335"/>
              </w:trPr>
              <w:tc>
                <w:tcPr>
                  <w:tcW w:w="10406" w:type="dxa"/>
                  <w:gridSpan w:val="2"/>
                  <w:tcBorders>
                    <w:right w:val="nil"/>
                  </w:tcBorders>
                  <w:shd w:val="clear" w:color="auto" w:fill="17365D" w:themeFill="text2" w:themeFillShade="BF"/>
                  <w:vAlign w:val="center"/>
                  <w:hideMark/>
                </w:tcPr>
                <w:p w14:paraId="0F3440A5" w14:textId="77777777" w:rsidR="00EC4C89" w:rsidRDefault="0070786D" w:rsidP="00EC4C89">
                  <w:pPr>
                    <w:spacing w:line="276" w:lineRule="auto"/>
                    <w:ind w:left="22" w:hanging="22"/>
                    <w:rPr>
                      <w:rFonts w:asciiTheme="minorHAnsi" w:hAnsiTheme="minorHAnsi"/>
                      <w:b/>
                      <w:lang w:eastAsia="en-US"/>
                    </w:rPr>
                  </w:pPr>
                  <w:r>
                    <w:rPr>
                      <w:rFonts w:asciiTheme="minorHAnsi" w:hAnsiTheme="minorHAnsi"/>
                      <w:b/>
                      <w:lang w:eastAsia="en-US"/>
                    </w:rPr>
                    <w:t>Apologies</w:t>
                  </w:r>
                </w:p>
              </w:tc>
            </w:tr>
            <w:tr w:rsidR="00BC08E1" w14:paraId="7F5342D5" w14:textId="77777777" w:rsidTr="0021327A">
              <w:trPr>
                <w:trHeight w:val="599"/>
              </w:trPr>
              <w:tc>
                <w:tcPr>
                  <w:tcW w:w="3781" w:type="dxa"/>
                  <w:vAlign w:val="center"/>
                </w:tcPr>
                <w:p w14:paraId="48F31600" w14:textId="77777777" w:rsidR="00EC4C89" w:rsidRPr="002E35F6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rew Kefford PSM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309FD8F7" w14:textId="38BB767B" w:rsidR="00EC4C89" w:rsidRPr="008F3EC3" w:rsidRDefault="0070786D" w:rsidP="00EC4C89">
                  <w:pPr>
                    <w:spacing w:line="276" w:lineRule="auto"/>
                    <w:rPr>
                      <w:rFonts w:ascii="Calibri" w:hAnsi="Calibri" w:cs="Calibri"/>
                      <w:color w:val="FF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ir, Deputy Secretary, Policy &amp; Programs, Department of Veterans</w:t>
                  </w:r>
                  <w:r w:rsidR="00466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’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airs</w:t>
                  </w:r>
                </w:p>
              </w:tc>
            </w:tr>
            <w:tr w:rsidR="00BC08E1" w14:paraId="66C6E759" w14:textId="77777777" w:rsidTr="0021327A">
              <w:trPr>
                <w:trHeight w:val="291"/>
              </w:trPr>
              <w:tc>
                <w:tcPr>
                  <w:tcW w:w="3781" w:type="dxa"/>
                  <w:vAlign w:val="center"/>
                </w:tcPr>
                <w:p w14:paraId="3C0473C2" w14:textId="3C58C28B" w:rsidR="00A42571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Mark Shen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11D9ACCD" w14:textId="1B15779C" w:rsidR="00A42571" w:rsidRDefault="0070786D" w:rsidP="00EC4C89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34C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artment of Health,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34CD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ability and Ageing</w:t>
                  </w:r>
                </w:p>
              </w:tc>
            </w:tr>
            <w:tr w:rsidR="00BC08E1" w14:paraId="1477A4C3" w14:textId="77777777" w:rsidTr="0021327A">
              <w:trPr>
                <w:trHeight w:val="291"/>
              </w:trPr>
              <w:tc>
                <w:tcPr>
                  <w:tcW w:w="3781" w:type="dxa"/>
                </w:tcPr>
                <w:p w14:paraId="3837F40B" w14:textId="77777777" w:rsidR="00EC4C89" w:rsidRPr="002D01CC" w:rsidRDefault="0070786D" w:rsidP="00EC4C89">
                  <w:pPr>
                    <w:spacing w:line="276" w:lineRule="auto"/>
                    <w:ind w:left="22" w:hanging="22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Pauline Cameron</w:t>
                  </w:r>
                </w:p>
              </w:tc>
              <w:tc>
                <w:tcPr>
                  <w:tcW w:w="6625" w:type="dxa"/>
                  <w:tcBorders>
                    <w:right w:val="nil"/>
                  </w:tcBorders>
                </w:tcPr>
                <w:p w14:paraId="559A1DD7" w14:textId="77777777" w:rsidR="00EC4C89" w:rsidRPr="001B2DB3" w:rsidRDefault="0070786D" w:rsidP="00EC4C8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0A6498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Partners of Veterans’ Association of Australia Inc</w:t>
                  </w:r>
                </w:p>
              </w:tc>
            </w:tr>
          </w:tbl>
          <w:p w14:paraId="2BAD8DBC" w14:textId="77777777" w:rsidR="007B14B3" w:rsidRDefault="007B14B3" w:rsidP="00C93193">
            <w:pPr>
              <w:rPr>
                <w:rFonts w:asciiTheme="minorHAnsi" w:hAnsiTheme="minorHAnsi" w:cstheme="minorHAnsi"/>
                <w:sz w:val="12"/>
              </w:rPr>
            </w:pPr>
          </w:p>
          <w:p w14:paraId="1A9E0F95" w14:textId="75593530" w:rsidR="007B14B3" w:rsidRPr="00EC4C89" w:rsidRDefault="0070786D" w:rsidP="00EC4C89">
            <w:pPr>
              <w:spacing w:before="60"/>
              <w:ind w:left="720"/>
              <w:jc w:val="center"/>
              <w:rPr>
                <w:rFonts w:asciiTheme="minorHAnsi" w:hAnsiTheme="minorHAnsi" w:cstheme="minorHAnsi"/>
                <w:sz w:val="22"/>
                <w:szCs w:val="44"/>
              </w:rPr>
            </w:pPr>
            <w:r w:rsidRPr="00B47FFB">
              <w:rPr>
                <w:rFonts w:asciiTheme="minorHAnsi" w:hAnsiTheme="minorHAnsi"/>
                <w:b/>
                <w:sz w:val="22"/>
                <w:szCs w:val="28"/>
              </w:rPr>
              <w:t>Next Meeting</w:t>
            </w:r>
            <w:r w:rsidRPr="00B47FFB">
              <w:rPr>
                <w:rFonts w:asciiTheme="minorHAnsi" w:hAnsiTheme="minorHAnsi"/>
                <w:sz w:val="22"/>
                <w:szCs w:val="28"/>
              </w:rPr>
              <w:t xml:space="preserve"> – </w:t>
            </w:r>
            <w:r w:rsidR="00EC4C89">
              <w:rPr>
                <w:rFonts w:asciiTheme="minorHAnsi" w:hAnsiTheme="minorHAnsi"/>
                <w:sz w:val="22"/>
                <w:szCs w:val="28"/>
              </w:rPr>
              <w:t>18 November 2025 (Virtual)</w:t>
            </w:r>
          </w:p>
        </w:tc>
      </w:tr>
    </w:tbl>
    <w:p w14:paraId="341B266E" w14:textId="77777777" w:rsidR="00125B61" w:rsidRPr="00BD0140" w:rsidRDefault="00125B61" w:rsidP="002520A2">
      <w:pPr>
        <w:pStyle w:val="Heading3"/>
      </w:pPr>
    </w:p>
    <w:sectPr w:rsidR="00125B61" w:rsidRPr="00BD0140" w:rsidSect="00D73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62AE" w14:textId="77777777" w:rsidR="00DA4883" w:rsidRDefault="0070786D">
      <w:r>
        <w:separator/>
      </w:r>
    </w:p>
    <w:p w14:paraId="30C07E5C" w14:textId="77777777" w:rsidR="00DA4883" w:rsidRDefault="00DA4883"/>
  </w:endnote>
  <w:endnote w:type="continuationSeparator" w:id="0">
    <w:p w14:paraId="4C7E33C3" w14:textId="77777777" w:rsidR="00DA4883" w:rsidRDefault="0070786D">
      <w:r>
        <w:continuationSeparator/>
      </w:r>
    </w:p>
    <w:p w14:paraId="2094AF56" w14:textId="77777777" w:rsidR="00DA4883" w:rsidRDefault="00DA4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A81B" w14:textId="77777777" w:rsidR="002520A2" w:rsidRPr="00DC0026" w:rsidRDefault="0070786D" w:rsidP="002520A2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987981068"/>
      <w:docPartObj>
        <w:docPartGallery w:val="Page Numbers (Bottom of Page)"/>
        <w:docPartUnique/>
      </w:docPartObj>
    </w:sdtPr>
    <w:sdtEndPr/>
    <w:sdtContent>
      <w:sdt>
        <w:sdtPr>
          <w:id w:val="-579060899"/>
          <w:docPartObj>
            <w:docPartGallery w:val="Page Numbers (Top of Page)"/>
            <w:docPartUnique/>
          </w:docPartObj>
        </w:sdtPr>
        <w:sdtEndPr/>
        <w:sdtContent>
          <w:p w14:paraId="7BAB7F94" w14:textId="51557183" w:rsidR="001B5EC9" w:rsidRPr="002520A2" w:rsidRDefault="0070786D" w:rsidP="002520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1058" w14:textId="77777777" w:rsidR="002520A2" w:rsidRPr="00DC0026" w:rsidRDefault="0070786D" w:rsidP="002520A2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236356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61265" w14:textId="45779264" w:rsidR="001B5EC9" w:rsidRPr="002520A2" w:rsidRDefault="0070786D" w:rsidP="002520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D976" w14:textId="77777777" w:rsidR="00DA4883" w:rsidRDefault="0070786D">
      <w:r>
        <w:separator/>
      </w:r>
    </w:p>
    <w:p w14:paraId="5DAA3E62" w14:textId="77777777" w:rsidR="00DA4883" w:rsidRDefault="00DA4883"/>
  </w:footnote>
  <w:footnote w:type="continuationSeparator" w:id="0">
    <w:p w14:paraId="0BD8DAB2" w14:textId="77777777" w:rsidR="00DA4883" w:rsidRDefault="0070786D">
      <w:r>
        <w:continuationSeparator/>
      </w:r>
    </w:p>
    <w:p w14:paraId="194A8362" w14:textId="77777777" w:rsidR="00DA4883" w:rsidRDefault="00DA4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36E5" w14:textId="6FC99FD4" w:rsidR="001B5EC9" w:rsidRDefault="00B02CB5">
    <w:pPr>
      <w:pStyle w:val="Header"/>
    </w:pPr>
    <w:r>
      <w:rPr>
        <w:noProof/>
      </w:rPr>
      <w:pict w14:anchorId="0F26E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4017657" o:spid="_x0000_s2049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</w:p>
  <w:p w14:paraId="1CB4B69A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2035A" w14:textId="614CCBA8" w:rsidR="00C7664E" w:rsidRPr="00C7664E" w:rsidRDefault="00B02CB5" w:rsidP="00C7664E">
    <w:pPr>
      <w:pStyle w:val="Header"/>
      <w:jc w:val="center"/>
      <w:rPr>
        <w:color w:val="FF0000"/>
      </w:rPr>
    </w:pPr>
    <w:r>
      <w:rPr>
        <w:noProof/>
      </w:rPr>
      <w:pict w14:anchorId="5FCBEF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4017658" o:spid="_x0000_s2050" type="#_x0000_t136" style="position:absolute;left:0;text-align:left;margin-left:0;margin-top:0;width:590.25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</w:p>
  <w:sdt>
    <w:sdtPr>
      <w:rPr>
        <w:rFonts w:asciiTheme="minorHAnsi" w:hAnsiTheme="minorHAnsi"/>
        <w:color w:val="FF0000"/>
        <w:sz w:val="36"/>
        <w:szCs w:val="36"/>
      </w:rPr>
      <w:id w:val="-1184202817"/>
      <w:docPartObj>
        <w:docPartGallery w:val="Watermarks"/>
        <w:docPartUnique/>
      </w:docPartObj>
    </w:sdtPr>
    <w:sdtEndPr/>
    <w:sdtContent>
      <w:p w14:paraId="47C3DFB5" w14:textId="091B63B1" w:rsidR="00001ECB" w:rsidRPr="0099249D" w:rsidRDefault="0070786D" w:rsidP="0099249D">
        <w:pPr>
          <w:pStyle w:val="Header"/>
          <w:jc w:val="center"/>
          <w:rPr>
            <w:color w:val="FF0000"/>
          </w:rPr>
        </w:pPr>
        <w:r>
          <w:rPr>
            <w:color w:val="FF0000"/>
          </w:rPr>
          <w:t xml:space="preserve"> OFFICIA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05A2" w14:textId="41825FB1" w:rsidR="001B5EC9" w:rsidRDefault="00B02CB5" w:rsidP="00C7664E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 w14:anchorId="084B8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4017656" o:spid="_x0000_s2051" type="#_x0000_t136" style="position:absolute;left:0;text-align:left;margin-left:0;margin-top:0;width:590.25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C7664E" w:rsidRPr="00C7664E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601B22" wp14:editId="66FDBF8A">
              <wp:simplePos x="0" y="0"/>
              <wp:positionH relativeFrom="column">
                <wp:posOffset>3105150</wp:posOffset>
              </wp:positionH>
              <wp:positionV relativeFrom="paragraph">
                <wp:posOffset>56515</wp:posOffset>
              </wp:positionV>
              <wp:extent cx="3867150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0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D2DB58" w14:textId="77777777" w:rsidR="00D7320B" w:rsidRPr="002520A2" w:rsidRDefault="0070786D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National Aged Care &amp; Community Forum</w:t>
                          </w:r>
                        </w:p>
                        <w:p w14:paraId="0735A2DA" w14:textId="77777777" w:rsidR="00D7320B" w:rsidRPr="002520A2" w:rsidRDefault="0070786D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805280" w:rsidRP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NACCF</w:t>
                          </w:r>
                          <w:r w:rsidRP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2FB53D9E" w14:textId="77777777" w:rsidR="00D7320B" w:rsidRPr="002520A2" w:rsidRDefault="0070786D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Thursday, 21 August 2025</w:t>
                          </w:r>
                        </w:p>
                      </w:txbxContent>
                    </wps:txbx>
                    <wps:bodyPr wrap="square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01B2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44.5pt;margin-top:4.45pt;width:304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" filled="f" stroked="f">
              <v:textbox>
                <w:txbxContent>
                  <w:p w14:paraId="6FD2DB58" w14:textId="77777777" w:rsidR="00D7320B" w:rsidRPr="002520A2" w:rsidRDefault="0070786D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 w:rsidRPr="002520A2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National Aged Care &amp; Community Forum</w:t>
                    </w:r>
                  </w:p>
                  <w:p w14:paraId="0735A2DA" w14:textId="77777777" w:rsidR="00D7320B" w:rsidRPr="002520A2" w:rsidRDefault="0070786D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2520A2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805280" w:rsidRPr="002520A2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NACCF</w:t>
                    </w:r>
                    <w:r w:rsidRPr="002520A2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14:paraId="2FB53D9E" w14:textId="77777777" w:rsidR="00D7320B" w:rsidRPr="002520A2" w:rsidRDefault="0070786D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Thursday, 21 August 2025</w:t>
                    </w:r>
                  </w:p>
                </w:txbxContent>
              </v:textbox>
            </v:shape>
          </w:pict>
        </mc:Fallback>
      </mc:AlternateContent>
    </w:r>
    <w:r w:rsidR="001C1818">
      <w:rPr>
        <w:noProof/>
        <w:color w:val="FF0000"/>
      </w:rPr>
      <w:t>OFFICIAL</w:t>
    </w:r>
  </w:p>
  <w:p w14:paraId="0133F24B" w14:textId="77777777" w:rsidR="00C7664E" w:rsidRPr="00C7664E" w:rsidRDefault="0070786D" w:rsidP="00C7664E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2FAA0952" wp14:editId="29344FC1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1" w15:restartNumberingAfterBreak="0">
    <w:nsid w:val="1EA30407"/>
    <w:multiLevelType w:val="hybridMultilevel"/>
    <w:tmpl w:val="6A8011D6"/>
    <w:lvl w:ilvl="0" w:tplc="0C52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8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66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87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69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4A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67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86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934E9"/>
    <w:multiLevelType w:val="hybridMultilevel"/>
    <w:tmpl w:val="156044D8"/>
    <w:lvl w:ilvl="0" w:tplc="4210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87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8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9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AD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2F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26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5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06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154954">
    <w:abstractNumId w:val="0"/>
  </w:num>
  <w:num w:numId="2" w16cid:durableId="197275791">
    <w:abstractNumId w:val="1"/>
  </w:num>
  <w:num w:numId="3" w16cid:durableId="93305065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55E3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33A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BC5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295E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498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B70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2E64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7C0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AA6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DB6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DB3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818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17DC"/>
    <w:rsid w:val="00202572"/>
    <w:rsid w:val="002030DE"/>
    <w:rsid w:val="0020373A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27A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CED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0A2"/>
    <w:rsid w:val="0025247E"/>
    <w:rsid w:val="0025396D"/>
    <w:rsid w:val="00253C9C"/>
    <w:rsid w:val="00254107"/>
    <w:rsid w:val="00254545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78D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1CC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1FAF"/>
    <w:rsid w:val="002E2143"/>
    <w:rsid w:val="002E35F6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15C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4742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3CF"/>
    <w:rsid w:val="003968D3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072B4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40D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B1E"/>
    <w:rsid w:val="00472F8F"/>
    <w:rsid w:val="00473682"/>
    <w:rsid w:val="00473AAF"/>
    <w:rsid w:val="00473F2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8F3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DD7"/>
    <w:rsid w:val="004D5E72"/>
    <w:rsid w:val="004D5FDD"/>
    <w:rsid w:val="004D6073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E7F32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259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48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C2F"/>
    <w:rsid w:val="00560EFE"/>
    <w:rsid w:val="005617FF"/>
    <w:rsid w:val="00561F51"/>
    <w:rsid w:val="0056286F"/>
    <w:rsid w:val="00563720"/>
    <w:rsid w:val="0056414B"/>
    <w:rsid w:val="00566E56"/>
    <w:rsid w:val="0057235A"/>
    <w:rsid w:val="0057271F"/>
    <w:rsid w:val="00572AA8"/>
    <w:rsid w:val="00572F08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7EE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2973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CBC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4A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7FB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162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C76E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86D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6C21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1DBF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210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40B"/>
    <w:rsid w:val="007757A0"/>
    <w:rsid w:val="00776834"/>
    <w:rsid w:val="00776996"/>
    <w:rsid w:val="00777B43"/>
    <w:rsid w:val="00777F7D"/>
    <w:rsid w:val="00780996"/>
    <w:rsid w:val="00780C69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14B3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3507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152"/>
    <w:rsid w:val="007E029E"/>
    <w:rsid w:val="007E03FD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C86"/>
    <w:rsid w:val="007E7A96"/>
    <w:rsid w:val="007F18CD"/>
    <w:rsid w:val="007F1A12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1BB"/>
    <w:rsid w:val="00805280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67FE5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577"/>
    <w:rsid w:val="008857D3"/>
    <w:rsid w:val="00885C98"/>
    <w:rsid w:val="00885F6C"/>
    <w:rsid w:val="008867E2"/>
    <w:rsid w:val="00886849"/>
    <w:rsid w:val="00887068"/>
    <w:rsid w:val="0089114B"/>
    <w:rsid w:val="008914B2"/>
    <w:rsid w:val="00893A2D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1D98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3EC3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4DA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8D8"/>
    <w:rsid w:val="009349B8"/>
    <w:rsid w:val="00934CD5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47D12"/>
    <w:rsid w:val="00950406"/>
    <w:rsid w:val="0095056B"/>
    <w:rsid w:val="009505B7"/>
    <w:rsid w:val="00950F25"/>
    <w:rsid w:val="00950FB9"/>
    <w:rsid w:val="0095128F"/>
    <w:rsid w:val="00951538"/>
    <w:rsid w:val="00951A87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6FE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50"/>
    <w:rsid w:val="009765B6"/>
    <w:rsid w:val="0097661F"/>
    <w:rsid w:val="00976934"/>
    <w:rsid w:val="009779FA"/>
    <w:rsid w:val="009800D9"/>
    <w:rsid w:val="009804A0"/>
    <w:rsid w:val="0098082A"/>
    <w:rsid w:val="00980F8B"/>
    <w:rsid w:val="00981BB8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49D"/>
    <w:rsid w:val="00992AE7"/>
    <w:rsid w:val="00993D2E"/>
    <w:rsid w:val="00994729"/>
    <w:rsid w:val="00995639"/>
    <w:rsid w:val="009959CE"/>
    <w:rsid w:val="00995EDB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078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70C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61C6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7640"/>
    <w:rsid w:val="00A37851"/>
    <w:rsid w:val="00A37A9D"/>
    <w:rsid w:val="00A402D0"/>
    <w:rsid w:val="00A40495"/>
    <w:rsid w:val="00A406BB"/>
    <w:rsid w:val="00A40AB2"/>
    <w:rsid w:val="00A42571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8DB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1476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362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2CB5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24A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47FFB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67E16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1FCC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8E1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03F8"/>
    <w:rsid w:val="00BD1479"/>
    <w:rsid w:val="00BD2655"/>
    <w:rsid w:val="00BD2950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10D"/>
    <w:rsid w:val="00BE1497"/>
    <w:rsid w:val="00BE18D5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59B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A77"/>
    <w:rsid w:val="00C34DC7"/>
    <w:rsid w:val="00C35400"/>
    <w:rsid w:val="00C3619E"/>
    <w:rsid w:val="00C36417"/>
    <w:rsid w:val="00C3735E"/>
    <w:rsid w:val="00C405EC"/>
    <w:rsid w:val="00C413A6"/>
    <w:rsid w:val="00C41491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2DA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5650"/>
    <w:rsid w:val="00C76409"/>
    <w:rsid w:val="00C7664E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D49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193"/>
    <w:rsid w:val="00C939A7"/>
    <w:rsid w:val="00C93C09"/>
    <w:rsid w:val="00C94198"/>
    <w:rsid w:val="00C942FE"/>
    <w:rsid w:val="00C951A1"/>
    <w:rsid w:val="00C95C5B"/>
    <w:rsid w:val="00C961B6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429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5894"/>
    <w:rsid w:val="00CF6B96"/>
    <w:rsid w:val="00CF6FC8"/>
    <w:rsid w:val="00CF70B9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2B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0E5F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883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5E21"/>
    <w:rsid w:val="00DB7290"/>
    <w:rsid w:val="00DB729A"/>
    <w:rsid w:val="00DB76F4"/>
    <w:rsid w:val="00DB78F4"/>
    <w:rsid w:val="00DB7BA2"/>
    <w:rsid w:val="00DC0026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C7ED9"/>
    <w:rsid w:val="00DD0028"/>
    <w:rsid w:val="00DD0054"/>
    <w:rsid w:val="00DD08DB"/>
    <w:rsid w:val="00DD1B20"/>
    <w:rsid w:val="00DD24ED"/>
    <w:rsid w:val="00DD2F09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096A"/>
    <w:rsid w:val="00E012F7"/>
    <w:rsid w:val="00E01A63"/>
    <w:rsid w:val="00E023C1"/>
    <w:rsid w:val="00E0250F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9B6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0DC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7AA"/>
    <w:rsid w:val="00EA6988"/>
    <w:rsid w:val="00EA6AEE"/>
    <w:rsid w:val="00EA6B9B"/>
    <w:rsid w:val="00EA7CB7"/>
    <w:rsid w:val="00EA7CB9"/>
    <w:rsid w:val="00EA7EEA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4C89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4D2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4F70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E15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3D79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013"/>
    <w:rsid w:val="00F60F3F"/>
    <w:rsid w:val="00F60F69"/>
    <w:rsid w:val="00F61A5E"/>
    <w:rsid w:val="00F642C6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0D5E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5A4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828"/>
    <w:rsid w:val="00FB5D1A"/>
    <w:rsid w:val="00FB5D67"/>
    <w:rsid w:val="00FB5E2F"/>
    <w:rsid w:val="00FB5F93"/>
    <w:rsid w:val="00FB61F4"/>
    <w:rsid w:val="00FB6954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6E0B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3E57"/>
    <w:rsid w:val="00FE45B2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03461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2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2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C9D-4C36-422A-B079-6C63BA2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05:37:00Z</dcterms:created>
  <dcterms:modified xsi:type="dcterms:W3CDTF">2025-09-19T05:37:00Z</dcterms:modified>
</cp:coreProperties>
</file>